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虾蟹</w:t>
      </w:r>
    </w:p>
    <w:p>
      <w:r>
        <w:rPr>
          <w:rFonts w:ascii="宋体" w:hAnsi="宋体" w:eastAsia="宋体"/>
          <w:sz w:val="24"/>
        </w:rPr>
        <w:t>方任利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272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2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272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虾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任利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科学技术出版社,200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产品-菜谱(地点:中国)菜谱-水产品(地点: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232.html</w:t>
      </w:r>
    </w:p>
    <w:p>
      <w:r>
        <w:t>更多相关图书推荐：https://www.jiaokey.com</w:t>
      </w:r>
    </w:p>
    <w:p>
      <w:r>
        <w:t>方任利莎著 其他作品：https://www.jiaokey.com/tag/方任利莎著.html</w:t>
      </w:r>
    </w:p>
    <w:p>
      <w:r>
        <w:t>南宁:广西科学技术出版社,2000.05 出版图书：https://www.jiaokey.com/tag/南宁:广西科学技术出版社,2000.05.html</w:t>
      </w:r>
    </w:p>
    <w:p>
      <w:r>
        <w:t>关键词搜索：https://www.jiaokey.com/tag/水产品-菜谱(地点:中国)菜谱-水产品(地点: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